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0ECD" w14:textId="77777777" w:rsidR="003D7941" w:rsidRDefault="003D7941" w:rsidP="006C475B">
      <w:pPr>
        <w:spacing w:after="0" w:line="240" w:lineRule="auto"/>
        <w:jc w:val="center"/>
        <w:rPr>
          <w:rFonts w:eastAsia="Times New Roman" w:cstheme="minorHAnsi"/>
          <w:b/>
          <w:snapToGrid w:val="0"/>
        </w:rPr>
      </w:pPr>
    </w:p>
    <w:p w14:paraId="10703A34" w14:textId="77777777" w:rsidR="00103C18" w:rsidRDefault="00103C18" w:rsidP="006C475B">
      <w:pPr>
        <w:spacing w:after="0" w:line="240" w:lineRule="auto"/>
        <w:jc w:val="center"/>
        <w:rPr>
          <w:rFonts w:eastAsia="Times New Roman" w:cstheme="minorHAnsi"/>
          <w:b/>
          <w:snapToGrid w:val="0"/>
        </w:rPr>
      </w:pPr>
    </w:p>
    <w:p w14:paraId="16C2DF91" w14:textId="2CA46E3B" w:rsidR="006C475B" w:rsidRPr="00106D74" w:rsidRDefault="00092D41" w:rsidP="006C475B">
      <w:pPr>
        <w:spacing w:after="0" w:line="240" w:lineRule="auto"/>
        <w:jc w:val="center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t>2026</w:t>
      </w:r>
      <w:r w:rsidR="006C475B" w:rsidRPr="00106D74">
        <w:rPr>
          <w:rFonts w:eastAsia="Times New Roman" w:cstheme="minorHAnsi"/>
          <w:b/>
          <w:snapToGrid w:val="0"/>
        </w:rPr>
        <w:t xml:space="preserve"> Circle of Life Committee Roster</w:t>
      </w:r>
    </w:p>
    <w:p w14:paraId="4D07751F" w14:textId="77777777" w:rsidR="00CA39B2" w:rsidRPr="00106D74" w:rsidRDefault="00CA39B2" w:rsidP="006C475B">
      <w:pPr>
        <w:spacing w:after="0" w:line="240" w:lineRule="auto"/>
        <w:jc w:val="center"/>
        <w:rPr>
          <w:rFonts w:eastAsia="Times New Roman" w:cstheme="minorHAnsi"/>
          <w:b/>
          <w:snapToGrid w:val="0"/>
        </w:rPr>
        <w:sectPr w:rsidR="00CA39B2" w:rsidRPr="00106D74" w:rsidSect="00103C18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250FFD" w14:textId="77777777" w:rsidR="00CA39B2" w:rsidRPr="00106D74" w:rsidRDefault="00CA39B2" w:rsidP="006C475B">
      <w:pPr>
        <w:spacing w:after="0" w:line="240" w:lineRule="auto"/>
        <w:jc w:val="center"/>
        <w:rPr>
          <w:rFonts w:eastAsia="Times New Roman" w:cstheme="minorHAnsi"/>
          <w:b/>
          <w:snapToGrid w:val="0"/>
        </w:rPr>
      </w:pPr>
    </w:p>
    <w:p w14:paraId="52E31BB3" w14:textId="77777777" w:rsidR="00CA39B2" w:rsidRPr="00106D74" w:rsidRDefault="00CA39B2" w:rsidP="006C475B">
      <w:pPr>
        <w:spacing w:after="0" w:line="240" w:lineRule="auto"/>
        <w:rPr>
          <w:rFonts w:eastAsia="Times New Roman" w:cstheme="minorHAnsi"/>
          <w:b/>
          <w:snapToGrid w:val="0"/>
        </w:rPr>
        <w:sectPr w:rsidR="00CA39B2" w:rsidRPr="00106D74" w:rsidSect="00CA39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918C3" w14:textId="76BB431C" w:rsidR="00EB1857" w:rsidRPr="00106D74" w:rsidRDefault="00EB1857" w:rsidP="00EB185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106D74">
        <w:rPr>
          <w:rFonts w:eastAsia="Times New Roman" w:cstheme="minorHAnsi"/>
          <w:b/>
          <w:snapToGrid w:val="0"/>
        </w:rPr>
        <w:t>Chair:</w:t>
      </w:r>
      <w:r>
        <w:rPr>
          <w:rFonts w:eastAsia="Times New Roman" w:cstheme="minorHAnsi"/>
          <w:b/>
          <w:snapToGrid w:val="0"/>
        </w:rPr>
        <w:t xml:space="preserve"> </w:t>
      </w:r>
      <w:r w:rsidRPr="00106D74">
        <w:rPr>
          <w:rFonts w:eastAsia="Times New Roman" w:cstheme="minorHAnsi"/>
          <w:b/>
          <w:bCs/>
          <w:color w:val="000000"/>
        </w:rPr>
        <w:t>David</w:t>
      </w:r>
      <w:r w:rsidR="007C433D">
        <w:rPr>
          <w:rFonts w:eastAsia="Times New Roman" w:cstheme="minorHAnsi"/>
          <w:b/>
          <w:bCs/>
          <w:color w:val="000000"/>
        </w:rPr>
        <w:t xml:space="preserve"> </w:t>
      </w:r>
      <w:r w:rsidRPr="00106D74">
        <w:rPr>
          <w:rFonts w:eastAsia="Times New Roman" w:cstheme="minorHAnsi"/>
          <w:b/>
          <w:bCs/>
          <w:color w:val="000000"/>
        </w:rPr>
        <w:t>Wu, MD, FAAHPM</w:t>
      </w:r>
    </w:p>
    <w:p w14:paraId="4722A828" w14:textId="5D120398" w:rsidR="00EB1857" w:rsidRPr="00EB1857" w:rsidRDefault="00C570DC" w:rsidP="00EB1857">
      <w:p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enior Advisor, Education and Outreach</w:t>
      </w:r>
    </w:p>
    <w:p w14:paraId="1799EE89" w14:textId="4CDE820D" w:rsidR="00EB1857" w:rsidRDefault="00C570DC" w:rsidP="00EB1857">
      <w:p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ilchrist</w:t>
      </w:r>
    </w:p>
    <w:p w14:paraId="1B57C24F" w14:textId="0C17A7FE" w:rsidR="00EB1857" w:rsidRDefault="00EB1857" w:rsidP="006C475B">
      <w:pPr>
        <w:spacing w:after="0" w:line="240" w:lineRule="auto"/>
        <w:rPr>
          <w:rFonts w:eastAsia="Times New Roman" w:cstheme="minorHAnsi"/>
          <w:b/>
          <w:snapToGrid w:val="0"/>
        </w:rPr>
      </w:pPr>
    </w:p>
    <w:p w14:paraId="6DAA841B" w14:textId="23875F17" w:rsidR="006C475B" w:rsidRPr="00106D74" w:rsidRDefault="00EB1857" w:rsidP="006C475B">
      <w:pPr>
        <w:spacing w:after="0" w:line="240" w:lineRule="auto"/>
        <w:rPr>
          <w:rFonts w:eastAsia="Times New Roman" w:cstheme="minorHAnsi"/>
          <w:bCs/>
          <w:snapToGrid w:val="0"/>
        </w:rPr>
      </w:pPr>
      <w:r>
        <w:rPr>
          <w:rFonts w:eastAsia="Times New Roman" w:cstheme="minorHAnsi"/>
          <w:b/>
          <w:snapToGrid w:val="0"/>
        </w:rPr>
        <w:t xml:space="preserve">Immediate Past </w:t>
      </w:r>
      <w:r w:rsidR="006C475B" w:rsidRPr="00106D74">
        <w:rPr>
          <w:rFonts w:eastAsia="Times New Roman" w:cstheme="minorHAnsi"/>
          <w:b/>
          <w:snapToGrid w:val="0"/>
        </w:rPr>
        <w:t>Chair:</w:t>
      </w:r>
      <w:r w:rsidR="006C475B" w:rsidRPr="00106D74">
        <w:rPr>
          <w:rFonts w:eastAsia="Times New Roman" w:cstheme="minorHAnsi"/>
          <w:snapToGrid w:val="0"/>
        </w:rPr>
        <w:t xml:space="preserve"> </w:t>
      </w:r>
      <w:r w:rsidR="006C475B" w:rsidRPr="00106D74">
        <w:rPr>
          <w:rFonts w:eastAsia="Times New Roman" w:cstheme="minorHAnsi"/>
          <w:b/>
          <w:snapToGrid w:val="0"/>
        </w:rPr>
        <w:t xml:space="preserve">Martha L. Twaddle, MD, </w:t>
      </w:r>
      <w:r w:rsidR="006C475B" w:rsidRPr="00106D74">
        <w:rPr>
          <w:rFonts w:eastAsia="Times New Roman" w:cstheme="minorHAnsi"/>
          <w:b/>
          <w:bCs/>
          <w:snapToGrid w:val="0"/>
        </w:rPr>
        <w:t>FACP, FAAHPM, HMDC</w:t>
      </w:r>
    </w:p>
    <w:p w14:paraId="3CF329A4" w14:textId="5ACBD2E2" w:rsidR="00B83057" w:rsidRPr="00B83057" w:rsidRDefault="00B83057" w:rsidP="00B83057">
      <w:pPr>
        <w:widowControl w:val="0"/>
        <w:spacing w:after="0" w:line="240" w:lineRule="auto"/>
        <w:rPr>
          <w:rFonts w:eastAsia="Times New Roman" w:cstheme="minorHAnsi"/>
          <w:snapToGrid w:val="0"/>
          <w:shd w:val="clear" w:color="auto" w:fill="FFFFFF"/>
        </w:rPr>
      </w:pPr>
      <w:r w:rsidRPr="00B83057">
        <w:rPr>
          <w:rFonts w:eastAsia="Times New Roman" w:cstheme="minorHAnsi"/>
          <w:snapToGrid w:val="0"/>
          <w:shd w:val="clear" w:color="auto" w:fill="FFFFFF"/>
        </w:rPr>
        <w:t xml:space="preserve">Medical Director, Palliative Medicine – </w:t>
      </w:r>
      <w:r>
        <w:rPr>
          <w:rFonts w:eastAsia="Times New Roman" w:cstheme="minorHAnsi"/>
          <w:snapToGrid w:val="0"/>
          <w:shd w:val="clear" w:color="auto" w:fill="FFFFFF"/>
        </w:rPr>
        <w:br/>
      </w:r>
      <w:r w:rsidRPr="00B83057">
        <w:rPr>
          <w:rFonts w:eastAsia="Times New Roman" w:cstheme="minorHAnsi"/>
          <w:snapToGrid w:val="0"/>
          <w:shd w:val="clear" w:color="auto" w:fill="FFFFFF"/>
        </w:rPr>
        <w:t>NM Health Network.</w:t>
      </w:r>
    </w:p>
    <w:p w14:paraId="57914993" w14:textId="77777777" w:rsidR="00B83057" w:rsidRPr="00B83057" w:rsidRDefault="00B83057" w:rsidP="00B83057">
      <w:pPr>
        <w:widowControl w:val="0"/>
        <w:spacing w:after="0" w:line="240" w:lineRule="auto"/>
        <w:rPr>
          <w:rFonts w:eastAsia="Times New Roman" w:cstheme="minorHAnsi"/>
          <w:snapToGrid w:val="0"/>
          <w:shd w:val="clear" w:color="auto" w:fill="FFFFFF"/>
        </w:rPr>
      </w:pPr>
      <w:r w:rsidRPr="00B83057">
        <w:rPr>
          <w:rFonts w:eastAsia="Times New Roman" w:cstheme="minorHAnsi"/>
          <w:snapToGrid w:val="0"/>
          <w:shd w:val="clear" w:color="auto" w:fill="FFFFFF"/>
        </w:rPr>
        <w:t>Clinical Professor of Medicine</w:t>
      </w:r>
    </w:p>
    <w:p w14:paraId="7BC073CD" w14:textId="77777777" w:rsidR="00B83057" w:rsidRPr="00B83057" w:rsidRDefault="00B83057" w:rsidP="00B83057">
      <w:pPr>
        <w:widowControl w:val="0"/>
        <w:spacing w:after="0" w:line="240" w:lineRule="auto"/>
        <w:rPr>
          <w:rFonts w:eastAsia="Times New Roman" w:cstheme="minorHAnsi"/>
          <w:snapToGrid w:val="0"/>
          <w:shd w:val="clear" w:color="auto" w:fill="FFFFFF"/>
        </w:rPr>
      </w:pPr>
      <w:r w:rsidRPr="00B83057">
        <w:rPr>
          <w:rFonts w:eastAsia="Times New Roman" w:cstheme="minorHAnsi"/>
          <w:snapToGrid w:val="0"/>
          <w:shd w:val="clear" w:color="auto" w:fill="FFFFFF"/>
        </w:rPr>
        <w:t>Northwestern Feinberg School of Medicine</w:t>
      </w:r>
    </w:p>
    <w:p w14:paraId="4B77D1DB" w14:textId="77777777" w:rsidR="00CA39B2" w:rsidRPr="00106D74" w:rsidRDefault="00CA39B2" w:rsidP="006C475B">
      <w:pPr>
        <w:widowControl w:val="0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theme="minorHAnsi"/>
          <w:snapToGrid w:val="0"/>
          <w:color w:val="000000"/>
        </w:rPr>
      </w:pPr>
    </w:p>
    <w:p w14:paraId="09E15D4F" w14:textId="77777777" w:rsidR="0078142E" w:rsidRPr="00106D74" w:rsidRDefault="006C475B" w:rsidP="0078142E">
      <w:pPr>
        <w:pStyle w:val="xmsonormal"/>
        <w:rPr>
          <w:rFonts w:asciiTheme="minorHAnsi" w:hAnsiTheme="minorHAnsi" w:cstheme="minorHAnsi"/>
        </w:rPr>
      </w:pPr>
      <w:bookmarkStart w:id="0" w:name="_Hlk214617132"/>
      <w:r w:rsidRPr="00106D74">
        <w:rPr>
          <w:rFonts w:asciiTheme="minorHAnsi" w:eastAsia="Times New Roman" w:hAnsiTheme="minorHAnsi" w:cstheme="minorHAnsi"/>
          <w:b/>
          <w:snapToGrid w:val="0"/>
        </w:rPr>
        <w:t>Karen Bullock, PhD, LCSW</w:t>
      </w:r>
      <w:r w:rsidR="0078142E" w:rsidRPr="00106D74">
        <w:rPr>
          <w:rFonts w:asciiTheme="minorHAnsi" w:eastAsia="Times New Roman" w:hAnsiTheme="minorHAnsi" w:cstheme="minorHAnsi"/>
          <w:b/>
          <w:snapToGrid w:val="0"/>
        </w:rPr>
        <w:t xml:space="preserve">, </w:t>
      </w:r>
      <w:r w:rsidR="0078142E" w:rsidRPr="00106D74">
        <w:rPr>
          <w:rFonts w:asciiTheme="minorHAnsi" w:hAnsiTheme="minorHAnsi" w:cstheme="minorHAnsi"/>
          <w:b/>
          <w:bCs/>
          <w:color w:val="222222"/>
        </w:rPr>
        <w:t>APHSW-C, FGSA</w:t>
      </w:r>
    </w:p>
    <w:p w14:paraId="4B544013" w14:textId="77777777" w:rsidR="0078142E" w:rsidRPr="00106D74" w:rsidRDefault="0078142E" w:rsidP="0078142E">
      <w:pPr>
        <w:pStyle w:val="xmsonormal"/>
        <w:rPr>
          <w:rFonts w:asciiTheme="minorHAnsi" w:hAnsiTheme="minorHAnsi" w:cstheme="minorHAnsi"/>
        </w:rPr>
      </w:pPr>
      <w:r w:rsidRPr="00106D74">
        <w:rPr>
          <w:rFonts w:asciiTheme="minorHAnsi" w:hAnsiTheme="minorHAnsi" w:cstheme="minorHAnsi"/>
          <w:color w:val="222222"/>
        </w:rPr>
        <w:t>Louise McMahon Ahearn Endowed Professor of Social Work</w:t>
      </w:r>
    </w:p>
    <w:p w14:paraId="7A2AFE21" w14:textId="77777777" w:rsidR="0078142E" w:rsidRPr="00106D74" w:rsidRDefault="0078142E" w:rsidP="0078142E">
      <w:pPr>
        <w:pStyle w:val="xmsonormal"/>
        <w:rPr>
          <w:rFonts w:asciiTheme="minorHAnsi" w:hAnsiTheme="minorHAnsi" w:cstheme="minorHAnsi"/>
        </w:rPr>
      </w:pPr>
      <w:r w:rsidRPr="00106D74">
        <w:rPr>
          <w:rFonts w:asciiTheme="minorHAnsi" w:hAnsiTheme="minorHAnsi" w:cstheme="minorHAnsi"/>
          <w:color w:val="222222"/>
        </w:rPr>
        <w:t>Boston College</w:t>
      </w:r>
    </w:p>
    <w:bookmarkEnd w:id="0"/>
    <w:p w14:paraId="5FA8644A" w14:textId="701C53BA" w:rsidR="006C475B" w:rsidRDefault="006C475B" w:rsidP="006C475B">
      <w:pPr>
        <w:widowControl w:val="0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theme="minorHAnsi"/>
          <w:snapToGrid w:val="0"/>
        </w:rPr>
      </w:pPr>
    </w:p>
    <w:p w14:paraId="0311A3EB" w14:textId="6861D41F" w:rsidR="0085307E" w:rsidRPr="000902A4" w:rsidRDefault="0085307E" w:rsidP="006C475B">
      <w:pPr>
        <w:widowControl w:val="0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theme="minorHAnsi"/>
          <w:b/>
          <w:bCs/>
          <w:snapToGrid w:val="0"/>
        </w:rPr>
      </w:pPr>
      <w:r w:rsidRPr="000902A4">
        <w:rPr>
          <w:rFonts w:eastAsia="Times New Roman" w:cstheme="minorHAnsi"/>
          <w:b/>
          <w:bCs/>
          <w:snapToGrid w:val="0"/>
        </w:rPr>
        <w:t xml:space="preserve">Joan </w:t>
      </w:r>
      <w:r w:rsidR="00951948" w:rsidRPr="000902A4">
        <w:rPr>
          <w:rFonts w:eastAsia="Times New Roman" w:cstheme="minorHAnsi"/>
          <w:b/>
          <w:bCs/>
          <w:snapToGrid w:val="0"/>
        </w:rPr>
        <w:t xml:space="preserve">M. </w:t>
      </w:r>
      <w:r w:rsidRPr="000902A4">
        <w:rPr>
          <w:rFonts w:eastAsia="Times New Roman" w:cstheme="minorHAnsi"/>
          <w:b/>
          <w:bCs/>
          <w:snapToGrid w:val="0"/>
        </w:rPr>
        <w:t>Coffman</w:t>
      </w:r>
      <w:r w:rsidR="00951948" w:rsidRPr="000902A4">
        <w:rPr>
          <w:rFonts w:eastAsia="Times New Roman" w:cstheme="minorHAnsi"/>
          <w:b/>
          <w:bCs/>
          <w:snapToGrid w:val="0"/>
        </w:rPr>
        <w:t>, FACHE</w:t>
      </w:r>
    </w:p>
    <w:p w14:paraId="6764E267" w14:textId="5D2D1FAF" w:rsidR="00951948" w:rsidRDefault="00951948" w:rsidP="006C475B">
      <w:pPr>
        <w:widowControl w:val="0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President and CEO</w:t>
      </w:r>
    </w:p>
    <w:p w14:paraId="5EB02F55" w14:textId="1A4BE172" w:rsidR="00951948" w:rsidRDefault="00951948" w:rsidP="006C475B">
      <w:pPr>
        <w:widowControl w:val="0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St. Tammany Health System</w:t>
      </w:r>
    </w:p>
    <w:p w14:paraId="4FF249F8" w14:textId="77777777" w:rsidR="00313295" w:rsidRDefault="00313295" w:rsidP="006C475B">
      <w:pPr>
        <w:widowControl w:val="0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theme="minorHAnsi"/>
          <w:b/>
          <w:snapToGrid w:val="0"/>
        </w:rPr>
      </w:pPr>
    </w:p>
    <w:p w14:paraId="5A1C5DF9" w14:textId="1F63BA64" w:rsidR="006C475B" w:rsidRPr="00106D74" w:rsidRDefault="006C475B" w:rsidP="006C475B">
      <w:pPr>
        <w:widowControl w:val="0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theme="minorHAnsi"/>
          <w:b/>
          <w:snapToGrid w:val="0"/>
        </w:rPr>
      </w:pPr>
      <w:r w:rsidRPr="00106D74">
        <w:rPr>
          <w:rFonts w:eastAsia="Times New Roman" w:cstheme="minorHAnsi"/>
          <w:b/>
          <w:snapToGrid w:val="0"/>
        </w:rPr>
        <w:t>Constance Dahlin, MSN, ANP-BC, ACHPN, FPCN, FAAN</w:t>
      </w:r>
    </w:p>
    <w:p w14:paraId="0D4DF34D" w14:textId="77777777" w:rsidR="006C475B" w:rsidRPr="00106D74" w:rsidRDefault="006C475B" w:rsidP="006C475B">
      <w:pPr>
        <w:spacing w:after="0" w:line="240" w:lineRule="auto"/>
        <w:rPr>
          <w:rFonts w:cstheme="minorHAnsi"/>
        </w:rPr>
      </w:pPr>
      <w:r w:rsidRPr="00106D74">
        <w:rPr>
          <w:rFonts w:cstheme="minorHAnsi"/>
        </w:rPr>
        <w:t>Palliative Nurse Practitioner</w:t>
      </w:r>
    </w:p>
    <w:p w14:paraId="027B7C49" w14:textId="77777777" w:rsidR="006C475B" w:rsidRPr="00106D74" w:rsidRDefault="006C475B" w:rsidP="006C475B">
      <w:pPr>
        <w:spacing w:after="0" w:line="240" w:lineRule="auto"/>
        <w:rPr>
          <w:rFonts w:cstheme="minorHAnsi"/>
        </w:rPr>
      </w:pPr>
      <w:r w:rsidRPr="00106D74">
        <w:rPr>
          <w:rFonts w:cstheme="minorHAnsi"/>
        </w:rPr>
        <w:t>Mass General Brigham – Salem Hospital</w:t>
      </w:r>
    </w:p>
    <w:p w14:paraId="166A5C17" w14:textId="46A991DA" w:rsidR="006C475B" w:rsidRPr="00106D74" w:rsidRDefault="006C475B" w:rsidP="006C475B">
      <w:pPr>
        <w:spacing w:after="0" w:line="240" w:lineRule="auto"/>
        <w:rPr>
          <w:rFonts w:cstheme="minorHAnsi"/>
          <w:color w:val="000000"/>
          <w:spacing w:val="-4"/>
        </w:rPr>
      </w:pPr>
      <w:r w:rsidRPr="00106D74">
        <w:rPr>
          <w:rFonts w:cstheme="minorHAnsi"/>
          <w:color w:val="000000"/>
          <w:spacing w:val="-4"/>
          <w:shd w:val="clear" w:color="auto" w:fill="FFFFFF"/>
        </w:rPr>
        <w:t>Consultant</w:t>
      </w:r>
      <w:r w:rsidR="00126CA9" w:rsidRPr="00106D74">
        <w:rPr>
          <w:rFonts w:cstheme="minorHAnsi"/>
          <w:color w:val="000000"/>
          <w:spacing w:val="-4"/>
        </w:rPr>
        <w:t xml:space="preserve">, </w:t>
      </w:r>
      <w:r w:rsidRPr="00106D74">
        <w:rPr>
          <w:rFonts w:cstheme="minorHAnsi"/>
          <w:color w:val="000000"/>
          <w:spacing w:val="-4"/>
          <w:shd w:val="clear" w:color="auto" w:fill="FFFFFF"/>
        </w:rPr>
        <w:t>Center to Advance Palliative Care</w:t>
      </w:r>
    </w:p>
    <w:p w14:paraId="1A4C7AAA" w14:textId="3D7178D3" w:rsidR="006C475B" w:rsidRPr="00106D74" w:rsidRDefault="006C475B" w:rsidP="006C475B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106D74">
        <w:rPr>
          <w:rFonts w:cstheme="minorHAnsi"/>
          <w:color w:val="000000"/>
          <w:shd w:val="clear" w:color="auto" w:fill="FFFFFF"/>
        </w:rPr>
        <w:t>Co-Director</w:t>
      </w:r>
      <w:r w:rsidR="00126CA9" w:rsidRPr="00106D74">
        <w:rPr>
          <w:rFonts w:cstheme="minorHAnsi"/>
          <w:color w:val="000000"/>
          <w:shd w:val="clear" w:color="auto" w:fill="FFFFFF"/>
        </w:rPr>
        <w:t xml:space="preserve">, </w:t>
      </w:r>
      <w:r w:rsidRPr="00106D74">
        <w:rPr>
          <w:rFonts w:cstheme="minorHAnsi"/>
          <w:color w:val="000000"/>
          <w:shd w:val="clear" w:color="auto" w:fill="FFFFFF"/>
        </w:rPr>
        <w:t>Palliative APP Externship</w:t>
      </w:r>
    </w:p>
    <w:p w14:paraId="14F5C6EC" w14:textId="77777777" w:rsidR="00126CA9" w:rsidRPr="00106D74" w:rsidRDefault="00126CA9" w:rsidP="006C475B">
      <w:pPr>
        <w:spacing w:after="0" w:line="240" w:lineRule="auto"/>
        <w:rPr>
          <w:rFonts w:eastAsia="Times New Roman" w:cstheme="minorHAnsi"/>
          <w:b/>
          <w:snapToGrid w:val="0"/>
        </w:rPr>
      </w:pPr>
    </w:p>
    <w:p w14:paraId="0AAE3D2A" w14:textId="371875E7" w:rsidR="006C475B" w:rsidRPr="00106D74" w:rsidRDefault="006C475B" w:rsidP="006C475B">
      <w:pPr>
        <w:spacing w:after="0" w:line="240" w:lineRule="auto"/>
        <w:rPr>
          <w:rFonts w:eastAsia="Times New Roman" w:cstheme="minorHAnsi"/>
          <w:b/>
          <w:snapToGrid w:val="0"/>
        </w:rPr>
      </w:pPr>
      <w:r w:rsidRPr="00106D74">
        <w:rPr>
          <w:rFonts w:eastAsia="Times New Roman" w:cstheme="minorHAnsi"/>
          <w:b/>
          <w:snapToGrid w:val="0"/>
        </w:rPr>
        <w:t>Deirdre Downes, LCSW</w:t>
      </w:r>
    </w:p>
    <w:p w14:paraId="596D3392" w14:textId="77777777" w:rsidR="006C475B" w:rsidRPr="00106D74" w:rsidRDefault="006C475B" w:rsidP="006C475B">
      <w:pPr>
        <w:spacing w:after="0" w:line="240" w:lineRule="auto"/>
        <w:rPr>
          <w:rFonts w:eastAsia="Times New Roman" w:cstheme="minorHAnsi"/>
          <w:snapToGrid w:val="0"/>
        </w:rPr>
      </w:pPr>
      <w:r w:rsidRPr="00106D74">
        <w:rPr>
          <w:rFonts w:eastAsia="Times New Roman" w:cstheme="minorHAnsi"/>
          <w:snapToGrid w:val="0"/>
        </w:rPr>
        <w:t>Corporate Director of Social Work &amp; Supportive Care Programs</w:t>
      </w:r>
    </w:p>
    <w:p w14:paraId="4D605489" w14:textId="77777777" w:rsidR="006C475B" w:rsidRPr="00106D74" w:rsidRDefault="006C475B" w:rsidP="006C475B">
      <w:pPr>
        <w:spacing w:after="0" w:line="240" w:lineRule="auto"/>
        <w:rPr>
          <w:rFonts w:eastAsia="Times New Roman" w:cstheme="minorHAnsi"/>
          <w:snapToGrid w:val="0"/>
        </w:rPr>
      </w:pPr>
      <w:r w:rsidRPr="00106D74">
        <w:rPr>
          <w:rFonts w:eastAsia="Times New Roman" w:cstheme="minorHAnsi"/>
          <w:snapToGrid w:val="0"/>
        </w:rPr>
        <w:t>Isabella Geriatric Center</w:t>
      </w:r>
    </w:p>
    <w:p w14:paraId="0130EFC9" w14:textId="77777777" w:rsidR="005F3EE7" w:rsidRDefault="005F3EE7" w:rsidP="006C475B">
      <w:pPr>
        <w:spacing w:after="0" w:line="240" w:lineRule="auto"/>
        <w:rPr>
          <w:rFonts w:eastAsia="Times New Roman" w:cstheme="minorHAnsi"/>
          <w:b/>
          <w:snapToGrid w:val="0"/>
        </w:rPr>
      </w:pPr>
    </w:p>
    <w:p w14:paraId="1B1A9792" w14:textId="4B6F7391" w:rsidR="006C475B" w:rsidRPr="00106D74" w:rsidRDefault="006C475B" w:rsidP="006C475B">
      <w:pPr>
        <w:spacing w:after="0" w:line="240" w:lineRule="auto"/>
        <w:rPr>
          <w:rFonts w:eastAsia="Times New Roman" w:cstheme="minorHAnsi"/>
          <w:b/>
          <w:snapToGrid w:val="0"/>
        </w:rPr>
      </w:pPr>
      <w:r w:rsidRPr="00106D74">
        <w:rPr>
          <w:rFonts w:eastAsia="Times New Roman" w:cstheme="minorHAnsi"/>
          <w:b/>
          <w:snapToGrid w:val="0"/>
        </w:rPr>
        <w:t>Steve Franey</w:t>
      </w:r>
    </w:p>
    <w:p w14:paraId="663585EB" w14:textId="700F7AA0" w:rsidR="006C475B" w:rsidRDefault="001D1788" w:rsidP="006C475B">
      <w:pPr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Chief Operating Officer</w:t>
      </w:r>
    </w:p>
    <w:p w14:paraId="64ABFAF3" w14:textId="6B69DFDD" w:rsidR="001D1788" w:rsidRPr="00106D74" w:rsidRDefault="001D1788" w:rsidP="006C475B">
      <w:pPr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Madrone Care Network</w:t>
      </w:r>
    </w:p>
    <w:p w14:paraId="15248149" w14:textId="77777777" w:rsidR="008A32D8" w:rsidRDefault="008A32D8" w:rsidP="006C475B">
      <w:pPr>
        <w:spacing w:after="0" w:line="240" w:lineRule="auto"/>
        <w:rPr>
          <w:rFonts w:eastAsia="Times New Roman" w:cstheme="minorHAnsi"/>
          <w:b/>
          <w:snapToGrid w:val="0"/>
        </w:rPr>
      </w:pPr>
    </w:p>
    <w:p w14:paraId="3B378E36" w14:textId="2AB8F890" w:rsidR="006C475B" w:rsidRPr="00106D74" w:rsidRDefault="00F00393" w:rsidP="006C475B">
      <w:pPr>
        <w:spacing w:after="0" w:line="240" w:lineRule="auto"/>
        <w:rPr>
          <w:rFonts w:eastAsia="Times New Roman" w:cstheme="minorHAnsi"/>
          <w:b/>
          <w:snapToGrid w:val="0"/>
        </w:rPr>
      </w:pPr>
      <w:r w:rsidRPr="00106D74">
        <w:rPr>
          <w:rFonts w:eastAsia="Times New Roman" w:cstheme="minorHAnsi"/>
          <w:b/>
          <w:snapToGrid w:val="0"/>
        </w:rPr>
        <w:t xml:space="preserve">Darren </w:t>
      </w:r>
      <w:r w:rsidR="005B303D" w:rsidRPr="00106D74">
        <w:rPr>
          <w:rFonts w:eastAsia="Times New Roman" w:cstheme="minorHAnsi"/>
          <w:b/>
          <w:snapToGrid w:val="0"/>
        </w:rPr>
        <w:t xml:space="preserve">M. </w:t>
      </w:r>
      <w:r w:rsidRPr="00106D74">
        <w:rPr>
          <w:rFonts w:eastAsia="Times New Roman" w:cstheme="minorHAnsi"/>
          <w:b/>
          <w:snapToGrid w:val="0"/>
        </w:rPr>
        <w:t>Henson</w:t>
      </w:r>
      <w:r w:rsidR="005B303D" w:rsidRPr="00106D74">
        <w:rPr>
          <w:rFonts w:eastAsia="Times New Roman" w:cstheme="minorHAnsi"/>
          <w:b/>
          <w:snapToGrid w:val="0"/>
        </w:rPr>
        <w:t>, PhD, STL</w:t>
      </w:r>
    </w:p>
    <w:p w14:paraId="6F87CFD4" w14:textId="00B49CF5" w:rsidR="005B303D" w:rsidRPr="00106D74" w:rsidRDefault="005B303D" w:rsidP="006C475B">
      <w:pPr>
        <w:spacing w:after="0" w:line="240" w:lineRule="auto"/>
        <w:rPr>
          <w:rFonts w:eastAsia="Times New Roman" w:cstheme="minorHAnsi"/>
          <w:bCs/>
          <w:snapToGrid w:val="0"/>
        </w:rPr>
      </w:pPr>
      <w:r w:rsidRPr="00106D74">
        <w:rPr>
          <w:rFonts w:eastAsia="Times New Roman" w:cstheme="minorHAnsi"/>
          <w:bCs/>
          <w:snapToGrid w:val="0"/>
        </w:rPr>
        <w:t>Senior Director, Ministry Formation</w:t>
      </w:r>
    </w:p>
    <w:p w14:paraId="1AB53643" w14:textId="0992E6C1" w:rsidR="005B303D" w:rsidRPr="00106D74" w:rsidRDefault="005B303D" w:rsidP="006C475B">
      <w:pPr>
        <w:spacing w:after="0" w:line="240" w:lineRule="auto"/>
        <w:rPr>
          <w:rFonts w:eastAsia="Times New Roman" w:cstheme="minorHAnsi"/>
          <w:bCs/>
          <w:snapToGrid w:val="0"/>
        </w:rPr>
      </w:pPr>
      <w:r w:rsidRPr="00106D74">
        <w:rPr>
          <w:rFonts w:eastAsia="Times New Roman" w:cstheme="minorHAnsi"/>
          <w:bCs/>
          <w:snapToGrid w:val="0"/>
        </w:rPr>
        <w:t>The Catholic Health Association of the United States</w:t>
      </w:r>
    </w:p>
    <w:p w14:paraId="5D08BEF8" w14:textId="77777777" w:rsidR="00CA39B2" w:rsidRPr="00106D74" w:rsidRDefault="00CA39B2" w:rsidP="006C475B">
      <w:pPr>
        <w:spacing w:after="0" w:line="240" w:lineRule="auto"/>
        <w:rPr>
          <w:rFonts w:eastAsia="Times New Roman" w:cstheme="minorHAnsi"/>
        </w:rPr>
      </w:pPr>
    </w:p>
    <w:p w14:paraId="3C80A8AB" w14:textId="77777777" w:rsidR="00617325" w:rsidRDefault="00617325" w:rsidP="006C475B">
      <w:pPr>
        <w:widowControl w:val="0"/>
        <w:spacing w:after="0" w:line="240" w:lineRule="auto"/>
        <w:rPr>
          <w:rFonts w:eastAsia="Times New Roman" w:cstheme="minorHAnsi"/>
          <w:b/>
          <w:snapToGrid w:val="0"/>
        </w:rPr>
      </w:pPr>
    </w:p>
    <w:p w14:paraId="443B8581" w14:textId="77777777" w:rsidR="00617325" w:rsidRPr="00106D74" w:rsidRDefault="00617325" w:rsidP="00617325">
      <w:pPr>
        <w:spacing w:after="0" w:line="240" w:lineRule="auto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t>Sedona Montelongo, MAPS, BCC-PCHAC</w:t>
      </w:r>
    </w:p>
    <w:p w14:paraId="3A7D8061" w14:textId="77777777" w:rsidR="00617325" w:rsidRDefault="00617325" w:rsidP="00617325">
      <w:pPr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Chaplain Spiritual Health</w:t>
      </w:r>
    </w:p>
    <w:p w14:paraId="7BB2CCE5" w14:textId="77777777" w:rsidR="00617325" w:rsidRPr="00106D74" w:rsidRDefault="00617325" w:rsidP="00617325">
      <w:pPr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Pain and Palliative Associates</w:t>
      </w:r>
    </w:p>
    <w:p w14:paraId="679B19D9" w14:textId="77777777" w:rsidR="00617325" w:rsidRDefault="00617325" w:rsidP="006C475B">
      <w:pPr>
        <w:widowControl w:val="0"/>
        <w:spacing w:after="0" w:line="240" w:lineRule="auto"/>
        <w:rPr>
          <w:rFonts w:eastAsia="Times New Roman" w:cstheme="minorHAnsi"/>
          <w:b/>
          <w:snapToGrid w:val="0"/>
        </w:rPr>
      </w:pPr>
    </w:p>
    <w:p w14:paraId="7C045B9E" w14:textId="77B4A140" w:rsidR="006C475B" w:rsidRPr="00106D74" w:rsidRDefault="006C475B" w:rsidP="006C475B">
      <w:pPr>
        <w:widowControl w:val="0"/>
        <w:spacing w:after="0" w:line="240" w:lineRule="auto"/>
        <w:rPr>
          <w:rFonts w:eastAsia="Times New Roman" w:cstheme="minorHAnsi"/>
          <w:b/>
        </w:rPr>
      </w:pPr>
      <w:r w:rsidRPr="00106D74">
        <w:rPr>
          <w:rFonts w:eastAsia="Times New Roman" w:cstheme="minorHAnsi"/>
          <w:b/>
          <w:snapToGrid w:val="0"/>
        </w:rPr>
        <w:t>Shirley Otis-Green, MSW, MA, ACSW, LCSW, OSW-CE, FNAP, FAOSW</w:t>
      </w:r>
    </w:p>
    <w:p w14:paraId="26B8A73E" w14:textId="53C2200F" w:rsidR="00C14B63" w:rsidRDefault="00C14B63" w:rsidP="006C475B">
      <w:pPr>
        <w:widowControl w:val="0"/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Founder</w:t>
      </w:r>
    </w:p>
    <w:p w14:paraId="4E3BABE4" w14:textId="2A58AB84" w:rsidR="006C475B" w:rsidRPr="00106D74" w:rsidRDefault="006C475B" w:rsidP="006C475B">
      <w:pPr>
        <w:widowControl w:val="0"/>
        <w:spacing w:after="0" w:line="240" w:lineRule="auto"/>
        <w:rPr>
          <w:rFonts w:eastAsia="Times New Roman" w:cstheme="minorHAnsi"/>
          <w:snapToGrid w:val="0"/>
        </w:rPr>
      </w:pPr>
      <w:r w:rsidRPr="00106D74">
        <w:rPr>
          <w:rFonts w:eastAsia="Times New Roman" w:cstheme="minorHAnsi"/>
          <w:snapToGrid w:val="0"/>
        </w:rPr>
        <w:t>Collaborative Caring</w:t>
      </w:r>
    </w:p>
    <w:p w14:paraId="6F620803" w14:textId="77777777" w:rsidR="008A32D8" w:rsidRDefault="008A32D8" w:rsidP="006C475B">
      <w:pPr>
        <w:widowControl w:val="0"/>
        <w:spacing w:after="0" w:line="240" w:lineRule="auto"/>
      </w:pPr>
    </w:p>
    <w:p w14:paraId="25BBF2B1" w14:textId="06DEFA4E" w:rsidR="008A32D8" w:rsidRPr="00106D74" w:rsidRDefault="00EE4377" w:rsidP="008A32D8">
      <w:pPr>
        <w:spacing w:after="0" w:line="240" w:lineRule="auto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t>Greg</w:t>
      </w:r>
      <w:r w:rsidR="000B6E3D">
        <w:rPr>
          <w:rFonts w:eastAsia="Times New Roman" w:cstheme="minorHAnsi"/>
          <w:b/>
          <w:snapToGrid w:val="0"/>
        </w:rPr>
        <w:t>g</w:t>
      </w:r>
      <w:r>
        <w:rPr>
          <w:rFonts w:eastAsia="Times New Roman" w:cstheme="minorHAnsi"/>
          <w:b/>
          <w:snapToGrid w:val="0"/>
        </w:rPr>
        <w:t xml:space="preserve"> Vande</w:t>
      </w:r>
      <w:r w:rsidR="00A6343E">
        <w:rPr>
          <w:rFonts w:eastAsia="Times New Roman" w:cstheme="minorHAnsi"/>
          <w:b/>
          <w:snapToGrid w:val="0"/>
        </w:rPr>
        <w:t>K</w:t>
      </w:r>
      <w:r>
        <w:rPr>
          <w:rFonts w:eastAsia="Times New Roman" w:cstheme="minorHAnsi"/>
          <w:b/>
          <w:snapToGrid w:val="0"/>
        </w:rPr>
        <w:t>ieft</w:t>
      </w:r>
      <w:r w:rsidR="001F220F">
        <w:rPr>
          <w:rFonts w:eastAsia="Times New Roman" w:cstheme="minorHAnsi"/>
          <w:b/>
          <w:snapToGrid w:val="0"/>
        </w:rPr>
        <w:t>, MD</w:t>
      </w:r>
      <w:r w:rsidR="006F058B">
        <w:rPr>
          <w:rFonts w:eastAsia="Times New Roman" w:cstheme="minorHAnsi"/>
          <w:b/>
          <w:snapToGrid w:val="0"/>
        </w:rPr>
        <w:t>, MA</w:t>
      </w:r>
      <w:r w:rsidR="00912A4A">
        <w:rPr>
          <w:rFonts w:eastAsia="Times New Roman" w:cstheme="minorHAnsi"/>
          <w:b/>
          <w:snapToGrid w:val="0"/>
        </w:rPr>
        <w:t>, FAAHPM</w:t>
      </w:r>
    </w:p>
    <w:p w14:paraId="365A2653" w14:textId="09C92A51" w:rsidR="008A32D8" w:rsidRDefault="00742E85" w:rsidP="008A32D8">
      <w:pPr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Palliative Care Physician</w:t>
      </w:r>
    </w:p>
    <w:p w14:paraId="3B7D1691" w14:textId="53C5E291" w:rsidR="008A32D8" w:rsidRPr="00106D74" w:rsidRDefault="0046141D" w:rsidP="008A32D8">
      <w:pPr>
        <w:spacing w:after="0" w:line="240" w:lineRule="auto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Providence St. Peter Hospital</w:t>
      </w:r>
    </w:p>
    <w:p w14:paraId="6801C1BC" w14:textId="77777777" w:rsidR="00D45EA6" w:rsidRPr="00106D74" w:rsidRDefault="00D45EA6" w:rsidP="008A32D8">
      <w:pPr>
        <w:widowControl w:val="0"/>
        <w:spacing w:after="0" w:line="240" w:lineRule="auto"/>
        <w:rPr>
          <w:rFonts w:eastAsia="Times New Roman" w:cstheme="minorHAnsi"/>
          <w:snapToGrid w:val="0"/>
          <w:color w:val="002060"/>
          <w:u w:val="single"/>
        </w:rPr>
      </w:pPr>
    </w:p>
    <w:p w14:paraId="55E2846E" w14:textId="54B0A374" w:rsidR="00B11206" w:rsidRPr="00106D74" w:rsidRDefault="00B11206" w:rsidP="00EB4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eastAsia="Times New Roman" w:cstheme="minorHAnsi"/>
          <w:snapToGrid w:val="0"/>
          <w:color w:val="000000"/>
        </w:rPr>
      </w:pPr>
    </w:p>
    <w:sectPr w:rsidR="00B11206" w:rsidRPr="00106D74" w:rsidSect="005F3EE7">
      <w:type w:val="continuous"/>
      <w:pgSz w:w="12240" w:h="15840"/>
      <w:pgMar w:top="144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125F" w14:textId="77777777" w:rsidR="00676714" w:rsidRDefault="00676714" w:rsidP="003D7941">
      <w:pPr>
        <w:spacing w:after="0" w:line="240" w:lineRule="auto"/>
      </w:pPr>
      <w:r>
        <w:separator/>
      </w:r>
    </w:p>
  </w:endnote>
  <w:endnote w:type="continuationSeparator" w:id="0">
    <w:p w14:paraId="27AD6203" w14:textId="77777777" w:rsidR="00676714" w:rsidRDefault="00676714" w:rsidP="003D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4BA6" w14:textId="77777777" w:rsidR="00676714" w:rsidRDefault="00676714" w:rsidP="003D7941">
      <w:pPr>
        <w:spacing w:after="0" w:line="240" w:lineRule="auto"/>
      </w:pPr>
      <w:r>
        <w:separator/>
      </w:r>
    </w:p>
  </w:footnote>
  <w:footnote w:type="continuationSeparator" w:id="0">
    <w:p w14:paraId="79985D08" w14:textId="77777777" w:rsidR="00676714" w:rsidRDefault="00676714" w:rsidP="003D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0326" w14:textId="036DF87F" w:rsidR="003D7941" w:rsidRDefault="003D79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E2C4C7" wp14:editId="6095FF43">
          <wp:simplePos x="0" y="0"/>
          <wp:positionH relativeFrom="margin">
            <wp:posOffset>5172075</wp:posOffset>
          </wp:positionH>
          <wp:positionV relativeFrom="paragraph">
            <wp:posOffset>-219075</wp:posOffset>
          </wp:positionV>
          <wp:extent cx="828675" cy="753421"/>
          <wp:effectExtent l="0" t="0" r="0" b="0"/>
          <wp:wrapNone/>
          <wp:docPr id="1428969523" name="Picture 1" descr="A black background with a circle and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C5AB415-EB90-4C5A-B336-3D96E52C78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969523" name="Picture 1" descr="A black background with a circle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5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B855" w14:textId="5FAD3BAD" w:rsidR="00103C18" w:rsidRDefault="00103C1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C418AFC" wp14:editId="1A9246B9">
          <wp:simplePos x="0" y="0"/>
          <wp:positionH relativeFrom="margin">
            <wp:posOffset>5156835</wp:posOffset>
          </wp:positionH>
          <wp:positionV relativeFrom="paragraph">
            <wp:posOffset>-127072</wp:posOffset>
          </wp:positionV>
          <wp:extent cx="786765" cy="1062990"/>
          <wp:effectExtent l="0" t="0" r="0" b="3810"/>
          <wp:wrapNone/>
          <wp:docPr id="748548600" name="Picture 2" descr="A blue circle with a shadow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D0A3C2A-0670-41E4-9347-BE2152AAA9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48600" name="Picture 2" descr="A blue circle with a shadow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1062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1D17DC6" wp14:editId="47037BF6">
          <wp:extent cx="2048256" cy="762000"/>
          <wp:effectExtent l="0" t="0" r="9525" b="0"/>
          <wp:docPr id="1672014977" name="Picture 1" descr="A close-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C5427CF1-F900-4ABA-B099-07BE1DBF67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14977" name="Picture 1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256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5B"/>
    <w:rsid w:val="0000642C"/>
    <w:rsid w:val="000113C9"/>
    <w:rsid w:val="00012ABC"/>
    <w:rsid w:val="00016492"/>
    <w:rsid w:val="00087F8F"/>
    <w:rsid w:val="000902A4"/>
    <w:rsid w:val="00092D41"/>
    <w:rsid w:val="00095309"/>
    <w:rsid w:val="000B67D7"/>
    <w:rsid w:val="000B6E3D"/>
    <w:rsid w:val="000C6607"/>
    <w:rsid w:val="000D06CE"/>
    <w:rsid w:val="000D1E29"/>
    <w:rsid w:val="000F6724"/>
    <w:rsid w:val="00103C18"/>
    <w:rsid w:val="00106D74"/>
    <w:rsid w:val="001126E0"/>
    <w:rsid w:val="00122C6C"/>
    <w:rsid w:val="00126CA9"/>
    <w:rsid w:val="00136BB1"/>
    <w:rsid w:val="001465B2"/>
    <w:rsid w:val="0016026C"/>
    <w:rsid w:val="0016505E"/>
    <w:rsid w:val="00192CF3"/>
    <w:rsid w:val="001A0597"/>
    <w:rsid w:val="001A4FA5"/>
    <w:rsid w:val="001B4553"/>
    <w:rsid w:val="001C7945"/>
    <w:rsid w:val="001D01F2"/>
    <w:rsid w:val="001D1788"/>
    <w:rsid w:val="001D6F2C"/>
    <w:rsid w:val="001F220F"/>
    <w:rsid w:val="00201A38"/>
    <w:rsid w:val="00232CA5"/>
    <w:rsid w:val="00261F91"/>
    <w:rsid w:val="00270324"/>
    <w:rsid w:val="002812E7"/>
    <w:rsid w:val="0029733D"/>
    <w:rsid w:val="002A01B0"/>
    <w:rsid w:val="002A58E9"/>
    <w:rsid w:val="002B489A"/>
    <w:rsid w:val="002C419A"/>
    <w:rsid w:val="002E3BD8"/>
    <w:rsid w:val="002F1FC1"/>
    <w:rsid w:val="002F39C7"/>
    <w:rsid w:val="002F6598"/>
    <w:rsid w:val="003011AA"/>
    <w:rsid w:val="00313295"/>
    <w:rsid w:val="00325603"/>
    <w:rsid w:val="00353F8A"/>
    <w:rsid w:val="00373419"/>
    <w:rsid w:val="00387FD9"/>
    <w:rsid w:val="003949C2"/>
    <w:rsid w:val="003A6544"/>
    <w:rsid w:val="003A7B21"/>
    <w:rsid w:val="003B3E94"/>
    <w:rsid w:val="003D3F91"/>
    <w:rsid w:val="003D44EF"/>
    <w:rsid w:val="003D7599"/>
    <w:rsid w:val="003D7941"/>
    <w:rsid w:val="003E0C77"/>
    <w:rsid w:val="003F431E"/>
    <w:rsid w:val="004030C3"/>
    <w:rsid w:val="0040675E"/>
    <w:rsid w:val="00433160"/>
    <w:rsid w:val="0046141D"/>
    <w:rsid w:val="00474BC2"/>
    <w:rsid w:val="004775AD"/>
    <w:rsid w:val="00483613"/>
    <w:rsid w:val="004C7D60"/>
    <w:rsid w:val="004D0838"/>
    <w:rsid w:val="004F1B8B"/>
    <w:rsid w:val="004F5D6F"/>
    <w:rsid w:val="0050647C"/>
    <w:rsid w:val="00513A78"/>
    <w:rsid w:val="005150C0"/>
    <w:rsid w:val="00515E77"/>
    <w:rsid w:val="005179CF"/>
    <w:rsid w:val="00521BBF"/>
    <w:rsid w:val="00534C7A"/>
    <w:rsid w:val="00535749"/>
    <w:rsid w:val="00537155"/>
    <w:rsid w:val="005377D2"/>
    <w:rsid w:val="00543FE4"/>
    <w:rsid w:val="00560B77"/>
    <w:rsid w:val="00560EBB"/>
    <w:rsid w:val="00584780"/>
    <w:rsid w:val="00585F5E"/>
    <w:rsid w:val="00590DE8"/>
    <w:rsid w:val="005B303D"/>
    <w:rsid w:val="005E3DAC"/>
    <w:rsid w:val="005E7217"/>
    <w:rsid w:val="005F3EE7"/>
    <w:rsid w:val="005F5CCC"/>
    <w:rsid w:val="00601E2D"/>
    <w:rsid w:val="00617325"/>
    <w:rsid w:val="00617F64"/>
    <w:rsid w:val="00623157"/>
    <w:rsid w:val="006318F6"/>
    <w:rsid w:val="00632CCC"/>
    <w:rsid w:val="00636866"/>
    <w:rsid w:val="00660894"/>
    <w:rsid w:val="006674FC"/>
    <w:rsid w:val="00676714"/>
    <w:rsid w:val="00683A9B"/>
    <w:rsid w:val="00683B82"/>
    <w:rsid w:val="006913B6"/>
    <w:rsid w:val="00696486"/>
    <w:rsid w:val="006A46E4"/>
    <w:rsid w:val="006B2FEB"/>
    <w:rsid w:val="006B5143"/>
    <w:rsid w:val="006C475B"/>
    <w:rsid w:val="006D1388"/>
    <w:rsid w:val="006F058B"/>
    <w:rsid w:val="006F54A5"/>
    <w:rsid w:val="00742E85"/>
    <w:rsid w:val="00743DE8"/>
    <w:rsid w:val="00743F87"/>
    <w:rsid w:val="0075010B"/>
    <w:rsid w:val="0077250D"/>
    <w:rsid w:val="0078142E"/>
    <w:rsid w:val="00781D5D"/>
    <w:rsid w:val="007C433D"/>
    <w:rsid w:val="007C5C6F"/>
    <w:rsid w:val="007E4C44"/>
    <w:rsid w:val="007F3F5D"/>
    <w:rsid w:val="008039A7"/>
    <w:rsid w:val="008326F8"/>
    <w:rsid w:val="00834B6D"/>
    <w:rsid w:val="00834E91"/>
    <w:rsid w:val="00842D37"/>
    <w:rsid w:val="0085307E"/>
    <w:rsid w:val="0086299F"/>
    <w:rsid w:val="00876845"/>
    <w:rsid w:val="008967B8"/>
    <w:rsid w:val="008A32D8"/>
    <w:rsid w:val="008C6D50"/>
    <w:rsid w:val="008D0922"/>
    <w:rsid w:val="008E4FC9"/>
    <w:rsid w:val="008E5E33"/>
    <w:rsid w:val="008F0AFD"/>
    <w:rsid w:val="009063F7"/>
    <w:rsid w:val="009103DA"/>
    <w:rsid w:val="00912A4A"/>
    <w:rsid w:val="0092722E"/>
    <w:rsid w:val="009445D7"/>
    <w:rsid w:val="00951388"/>
    <w:rsid w:val="00951948"/>
    <w:rsid w:val="0095482A"/>
    <w:rsid w:val="00957FD0"/>
    <w:rsid w:val="00975C29"/>
    <w:rsid w:val="00980B1F"/>
    <w:rsid w:val="00982E91"/>
    <w:rsid w:val="0098419B"/>
    <w:rsid w:val="00990C41"/>
    <w:rsid w:val="00995480"/>
    <w:rsid w:val="009B3B01"/>
    <w:rsid w:val="009B77A7"/>
    <w:rsid w:val="009B7CD6"/>
    <w:rsid w:val="009E257C"/>
    <w:rsid w:val="009F2D55"/>
    <w:rsid w:val="00A32F6E"/>
    <w:rsid w:val="00A45B64"/>
    <w:rsid w:val="00A475FE"/>
    <w:rsid w:val="00A60DE9"/>
    <w:rsid w:val="00A6343E"/>
    <w:rsid w:val="00A74E77"/>
    <w:rsid w:val="00AB00E4"/>
    <w:rsid w:val="00AB1242"/>
    <w:rsid w:val="00AC5BE8"/>
    <w:rsid w:val="00AD0EAA"/>
    <w:rsid w:val="00AF2B61"/>
    <w:rsid w:val="00B11206"/>
    <w:rsid w:val="00B156D5"/>
    <w:rsid w:val="00B20A2E"/>
    <w:rsid w:val="00B37C29"/>
    <w:rsid w:val="00B508EF"/>
    <w:rsid w:val="00B679E7"/>
    <w:rsid w:val="00B72508"/>
    <w:rsid w:val="00B83057"/>
    <w:rsid w:val="00BA4C53"/>
    <w:rsid w:val="00BA7384"/>
    <w:rsid w:val="00C01A5C"/>
    <w:rsid w:val="00C14B63"/>
    <w:rsid w:val="00C570DC"/>
    <w:rsid w:val="00C8145C"/>
    <w:rsid w:val="00C84E89"/>
    <w:rsid w:val="00CA39B2"/>
    <w:rsid w:val="00CC492B"/>
    <w:rsid w:val="00CF0379"/>
    <w:rsid w:val="00CF36A3"/>
    <w:rsid w:val="00CF4F59"/>
    <w:rsid w:val="00CF5639"/>
    <w:rsid w:val="00CF6BE5"/>
    <w:rsid w:val="00CF76B0"/>
    <w:rsid w:val="00D01EE2"/>
    <w:rsid w:val="00D11BBB"/>
    <w:rsid w:val="00D30A28"/>
    <w:rsid w:val="00D31373"/>
    <w:rsid w:val="00D314D0"/>
    <w:rsid w:val="00D407EB"/>
    <w:rsid w:val="00D45EA6"/>
    <w:rsid w:val="00D473B5"/>
    <w:rsid w:val="00D55F33"/>
    <w:rsid w:val="00D63A6C"/>
    <w:rsid w:val="00D84322"/>
    <w:rsid w:val="00D9250C"/>
    <w:rsid w:val="00DC56BC"/>
    <w:rsid w:val="00E35DCE"/>
    <w:rsid w:val="00E41790"/>
    <w:rsid w:val="00E441B8"/>
    <w:rsid w:val="00E4728B"/>
    <w:rsid w:val="00E47E41"/>
    <w:rsid w:val="00E5247C"/>
    <w:rsid w:val="00E633BD"/>
    <w:rsid w:val="00E63538"/>
    <w:rsid w:val="00E640C7"/>
    <w:rsid w:val="00E64F83"/>
    <w:rsid w:val="00E66BEE"/>
    <w:rsid w:val="00E674ED"/>
    <w:rsid w:val="00EB1857"/>
    <w:rsid w:val="00EB4F31"/>
    <w:rsid w:val="00EB5573"/>
    <w:rsid w:val="00EB7EE4"/>
    <w:rsid w:val="00EE4377"/>
    <w:rsid w:val="00F00393"/>
    <w:rsid w:val="00F11E25"/>
    <w:rsid w:val="00F13339"/>
    <w:rsid w:val="00F5372E"/>
    <w:rsid w:val="00F837FB"/>
    <w:rsid w:val="00F85617"/>
    <w:rsid w:val="00FA310A"/>
    <w:rsid w:val="00FB37D9"/>
    <w:rsid w:val="00FC244A"/>
    <w:rsid w:val="00FC3ABD"/>
    <w:rsid w:val="00FD4EA5"/>
    <w:rsid w:val="00FE1D3E"/>
    <w:rsid w:val="00FE5775"/>
    <w:rsid w:val="0571E684"/>
    <w:rsid w:val="0807771F"/>
    <w:rsid w:val="0A9BAEE0"/>
    <w:rsid w:val="0E6F7445"/>
    <w:rsid w:val="116AC113"/>
    <w:rsid w:val="14B7180D"/>
    <w:rsid w:val="1BC009CC"/>
    <w:rsid w:val="1E100FA8"/>
    <w:rsid w:val="2149FBCF"/>
    <w:rsid w:val="2BCB931D"/>
    <w:rsid w:val="316CEF0E"/>
    <w:rsid w:val="32B68757"/>
    <w:rsid w:val="35238D15"/>
    <w:rsid w:val="429AD04B"/>
    <w:rsid w:val="42AC86A1"/>
    <w:rsid w:val="43007E38"/>
    <w:rsid w:val="4AF40E91"/>
    <w:rsid w:val="50F6D05E"/>
    <w:rsid w:val="527886C4"/>
    <w:rsid w:val="5FE43252"/>
    <w:rsid w:val="63BE9D81"/>
    <w:rsid w:val="653127BA"/>
    <w:rsid w:val="6968AF23"/>
    <w:rsid w:val="6A80FAA5"/>
    <w:rsid w:val="6CC2E8BE"/>
    <w:rsid w:val="6EF131BE"/>
    <w:rsid w:val="6F3854DB"/>
    <w:rsid w:val="7E5A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17BD2"/>
  <w15:chartTrackingRefBased/>
  <w15:docId w15:val="{A08B2A92-A900-4613-92AB-8CB178BC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FE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BA4C53"/>
    <w:rPr>
      <w:rFonts w:ascii="Abadi" w:hAnsi="Abad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5D6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8142E"/>
    <w:pPr>
      <w:spacing w:after="0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5F5CCC"/>
  </w:style>
  <w:style w:type="paragraph" w:styleId="Header">
    <w:name w:val="header"/>
    <w:basedOn w:val="Normal"/>
    <w:link w:val="HeaderChar"/>
    <w:uiPriority w:val="99"/>
    <w:unhideWhenUsed/>
    <w:rsid w:val="003D7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41"/>
  </w:style>
  <w:style w:type="paragraph" w:styleId="Footer">
    <w:name w:val="footer"/>
    <w:basedOn w:val="Normal"/>
    <w:link w:val="FooterChar"/>
    <w:uiPriority w:val="99"/>
    <w:unhideWhenUsed/>
    <w:rsid w:val="003D7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78A940443904E80A7CAAFB069FCEF" ma:contentTypeVersion="24" ma:contentTypeDescription="Create a new document." ma:contentTypeScope="" ma:versionID="7b1f81d334ba9dfea1326784891a153a">
  <xsd:schema xmlns:xsd="http://www.w3.org/2001/XMLSchema" xmlns:xs="http://www.w3.org/2001/XMLSchema" xmlns:p="http://schemas.microsoft.com/office/2006/metadata/properties" xmlns:ns2="0436f602-17ae-457c-a6e9-0e05c031fd7a" xmlns:ns3="051c8f5e-50d4-4bdb-bfa8-beb0e3978037" targetNamespace="http://schemas.microsoft.com/office/2006/metadata/properties" ma:root="true" ma:fieldsID="5c833ee65341d19904b8c44beff51ddf" ns2:_="" ns3:_="">
    <xsd:import namespace="0436f602-17ae-457c-a6e9-0e05c031fd7a"/>
    <xsd:import namespace="051c8f5e-50d4-4bdb-bfa8-beb0e3978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Location" minOccurs="0"/>
                <xsd:element ref="ns2:MediaServiceOCR" minOccurs="0"/>
                <xsd:element ref="ns2:_x0032_020Resource" minOccurs="0"/>
                <xsd:element ref="ns2:DescritpionofConte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6f602-17ae-457c-a6e9-0e05c031f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2_020Resource" ma:index="21" nillable="true" ma:displayName="2020 Resource" ma:default="1" ma:description="Liz &amp; Louise working folders for New CEO calls and MLMs" ma:format="Dropdown" ma:internalName="_x0032_020Resource">
      <xsd:simpleType>
        <xsd:restriction base="dms:Boolean"/>
      </xsd:simpleType>
    </xsd:element>
    <xsd:element name="DescritpionofContents" ma:index="22" nillable="true" ma:displayName="Description of Contents" ma:format="Dropdown" ma:internalName="DescritpionofContents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71f750-ffd7-460e-a2fb-6091813d9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c8f5e-50d4-4bdb-bfa8-beb0e3978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96ade4-9120-40f3-9069-daa6f759d391}" ma:internalName="TaxCatchAll" ma:showField="CatchAllData" ma:web="051c8f5e-50d4-4bdb-bfa8-beb0e3978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6f602-17ae-457c-a6e9-0e05c031fd7a">
      <Terms xmlns="http://schemas.microsoft.com/office/infopath/2007/PartnerControls"/>
    </lcf76f155ced4ddcb4097134ff3c332f>
    <TaxCatchAll xmlns="051c8f5e-50d4-4bdb-bfa8-beb0e3978037" xsi:nil="true"/>
    <DescritpionofContents xmlns="0436f602-17ae-457c-a6e9-0e05c031fd7a" xsi:nil="true"/>
    <Notes xmlns="0436f602-17ae-457c-a6e9-0e05c031fd7a" xsi:nil="true"/>
    <_x0032_020Resource xmlns="0436f602-17ae-457c-a6e9-0e05c031fd7a">true</_x0032_020Resource>
    <_dlc_DocId xmlns="051c8f5e-50d4-4bdb-bfa8-beb0e3978037">SZPCPXZDP6XK-677013046-171539</_dlc_DocId>
    <_dlc_DocIdUrl xmlns="051c8f5e-50d4-4bdb-bfa8-beb0e3978037">
      <Url>https://ahausa.sharepoint.com/sites/FieldEngagement/_layouts/15/DocIdRedir.aspx?ID=SZPCPXZDP6XK-677013046-171539</Url>
      <Description>SZPCPXZDP6XK-677013046-171539</Description>
    </_dlc_DocIdUrl>
  </documentManagement>
</p:properties>
</file>

<file path=customXml/itemProps1.xml><?xml version="1.0" encoding="utf-8"?>
<ds:datastoreItem xmlns:ds="http://schemas.openxmlformats.org/officeDocument/2006/customXml" ds:itemID="{7BDF6CD1-0D5E-4DCA-9D4E-E0948008C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5E58F-3A0D-4604-80BB-7A9E90448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6f602-17ae-457c-a6e9-0e05c031fd7a"/>
    <ds:schemaRef ds:uri="051c8f5e-50d4-4bdb-bfa8-beb0e3978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23C91-0C02-4769-9A73-02B0932DF5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6D2FCC-D2B2-4050-88CD-DD5ECCF03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59244-221B-4602-A258-1A249B1E0D9A}">
  <ds:schemaRefs>
    <ds:schemaRef ds:uri="http://schemas.microsoft.com/office/2006/metadata/properties"/>
    <ds:schemaRef ds:uri="http://schemas.microsoft.com/office/infopath/2007/PartnerControls"/>
    <ds:schemaRef ds:uri="0436f602-17ae-457c-a6e9-0e05c031fd7a"/>
    <ds:schemaRef ds:uri="051c8f5e-50d4-4bdb-bfa8-beb0e39780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087</Characters>
  <Application>Microsoft Office Word</Application>
  <DocSecurity>0</DocSecurity>
  <Lines>63</Lines>
  <Paragraphs>43</Paragraphs>
  <ScaleCrop>false</ScaleCrop>
  <Company>American Hospital Association</Company>
  <LinksUpToDate>false</LinksUpToDate>
  <CharactersWithSpaces>1217</CharactersWithSpaces>
  <SharedDoc>false</SharedDoc>
  <HLinks>
    <vt:vector size="96" baseType="variant">
      <vt:variant>
        <vt:i4>7340104</vt:i4>
      </vt:variant>
      <vt:variant>
        <vt:i4>45</vt:i4>
      </vt:variant>
      <vt:variant>
        <vt:i4>0</vt:i4>
      </vt:variant>
      <vt:variant>
        <vt:i4>5</vt:i4>
      </vt:variant>
      <vt:variant>
        <vt:lpwstr>mailto:dpierce@aha.org</vt:lpwstr>
      </vt:variant>
      <vt:variant>
        <vt:lpwstr/>
      </vt:variant>
      <vt:variant>
        <vt:i4>1638437</vt:i4>
      </vt:variant>
      <vt:variant>
        <vt:i4>42</vt:i4>
      </vt:variant>
      <vt:variant>
        <vt:i4>0</vt:i4>
      </vt:variant>
      <vt:variant>
        <vt:i4>5</vt:i4>
      </vt:variant>
      <vt:variant>
        <vt:lpwstr>mailto:jjeffries@aha.org</vt:lpwstr>
      </vt:variant>
      <vt:variant>
        <vt:lpwstr/>
      </vt:variant>
      <vt:variant>
        <vt:i4>5636130</vt:i4>
      </vt:variant>
      <vt:variant>
        <vt:i4>39</vt:i4>
      </vt:variant>
      <vt:variant>
        <vt:i4>0</vt:i4>
      </vt:variant>
      <vt:variant>
        <vt:i4>5</vt:i4>
      </vt:variant>
      <vt:variant>
        <vt:lpwstr>mailto:Gregg.vandekieft@providence.org</vt:lpwstr>
      </vt:variant>
      <vt:variant>
        <vt:lpwstr/>
      </vt:variant>
      <vt:variant>
        <vt:i4>7602256</vt:i4>
      </vt:variant>
      <vt:variant>
        <vt:i4>36</vt:i4>
      </vt:variant>
      <vt:variant>
        <vt:i4>0</vt:i4>
      </vt:variant>
      <vt:variant>
        <vt:i4>5</vt:i4>
      </vt:variant>
      <vt:variant>
        <vt:lpwstr>mailto:Shirley@CollaborativeCaring.net</vt:lpwstr>
      </vt:variant>
      <vt:variant>
        <vt:lpwstr/>
      </vt:variant>
      <vt:variant>
        <vt:i4>4522106</vt:i4>
      </vt:variant>
      <vt:variant>
        <vt:i4>33</vt:i4>
      </vt:variant>
      <vt:variant>
        <vt:i4>0</vt:i4>
      </vt:variant>
      <vt:variant>
        <vt:i4>5</vt:i4>
      </vt:variant>
      <vt:variant>
        <vt:lpwstr>mailto:bhudson@chausa.org</vt:lpwstr>
      </vt:variant>
      <vt:variant>
        <vt:lpwstr/>
      </vt:variant>
      <vt:variant>
        <vt:i4>5439600</vt:i4>
      </vt:variant>
      <vt:variant>
        <vt:i4>30</vt:i4>
      </vt:variant>
      <vt:variant>
        <vt:i4>0</vt:i4>
      </vt:variant>
      <vt:variant>
        <vt:i4>5</vt:i4>
      </vt:variant>
      <vt:variant>
        <vt:lpwstr>mailto:dhenson@chausa.org</vt:lpwstr>
      </vt:variant>
      <vt:variant>
        <vt:lpwstr/>
      </vt:variant>
      <vt:variant>
        <vt:i4>1572901</vt:i4>
      </vt:variant>
      <vt:variant>
        <vt:i4>27</vt:i4>
      </vt:variant>
      <vt:variant>
        <vt:i4>0</vt:i4>
      </vt:variant>
      <vt:variant>
        <vt:i4>5</vt:i4>
      </vt:variant>
      <vt:variant>
        <vt:lpwstr>mailto:steve@madronecare.com</vt:lpwstr>
      </vt:variant>
      <vt:variant>
        <vt:lpwstr/>
      </vt:variant>
      <vt:variant>
        <vt:i4>7143429</vt:i4>
      </vt:variant>
      <vt:variant>
        <vt:i4>24</vt:i4>
      </vt:variant>
      <vt:variant>
        <vt:i4>0</vt:i4>
      </vt:variant>
      <vt:variant>
        <vt:i4>5</vt:i4>
      </vt:variant>
      <vt:variant>
        <vt:lpwstr>mailto:Amontelongo-fisher@grcadvisoryservices.com</vt:lpwstr>
      </vt:variant>
      <vt:variant>
        <vt:lpwstr/>
      </vt:variant>
      <vt:variant>
        <vt:i4>1572901</vt:i4>
      </vt:variant>
      <vt:variant>
        <vt:i4>21</vt:i4>
      </vt:variant>
      <vt:variant>
        <vt:i4>0</vt:i4>
      </vt:variant>
      <vt:variant>
        <vt:i4>5</vt:i4>
      </vt:variant>
      <vt:variant>
        <vt:lpwstr>mailto:steve@madronecare.com</vt:lpwstr>
      </vt:variant>
      <vt:variant>
        <vt:lpwstr/>
      </vt:variant>
      <vt:variant>
        <vt:i4>2949130</vt:i4>
      </vt:variant>
      <vt:variant>
        <vt:i4>18</vt:i4>
      </vt:variant>
      <vt:variant>
        <vt:i4>0</vt:i4>
      </vt:variant>
      <vt:variant>
        <vt:i4>5</vt:i4>
      </vt:variant>
      <vt:variant>
        <vt:lpwstr>mailto:ddownes@mjhs.org</vt:lpwstr>
      </vt:variant>
      <vt:variant>
        <vt:lpwstr/>
      </vt:variant>
      <vt:variant>
        <vt:i4>6750229</vt:i4>
      </vt:variant>
      <vt:variant>
        <vt:i4>15</vt:i4>
      </vt:variant>
      <vt:variant>
        <vt:i4>0</vt:i4>
      </vt:variant>
      <vt:variant>
        <vt:i4>5</vt:i4>
      </vt:variant>
      <vt:variant>
        <vt:lpwstr>mailto:cdahlin3@gmail.com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mailto:mgaudet@stph.org</vt:lpwstr>
      </vt:variant>
      <vt:variant>
        <vt:lpwstr/>
      </vt:variant>
      <vt:variant>
        <vt:i4>3407891</vt:i4>
      </vt:variant>
      <vt:variant>
        <vt:i4>9</vt:i4>
      </vt:variant>
      <vt:variant>
        <vt:i4>0</vt:i4>
      </vt:variant>
      <vt:variant>
        <vt:i4>5</vt:i4>
      </vt:variant>
      <vt:variant>
        <vt:lpwstr>mailto:jcoffman@stph.org</vt:lpwstr>
      </vt:variant>
      <vt:variant>
        <vt:lpwstr/>
      </vt:variant>
      <vt:variant>
        <vt:i4>2818136</vt:i4>
      </vt:variant>
      <vt:variant>
        <vt:i4>6</vt:i4>
      </vt:variant>
      <vt:variant>
        <vt:i4>0</vt:i4>
      </vt:variant>
      <vt:variant>
        <vt:i4>5</vt:i4>
      </vt:variant>
      <vt:variant>
        <vt:lpwstr>mailto:K.Bullock@bc.edu</vt:lpwstr>
      </vt:variant>
      <vt:variant>
        <vt:lpwstr/>
      </vt:variant>
      <vt:variant>
        <vt:i4>6357016</vt:i4>
      </vt:variant>
      <vt:variant>
        <vt:i4>3</vt:i4>
      </vt:variant>
      <vt:variant>
        <vt:i4>0</vt:i4>
      </vt:variant>
      <vt:variant>
        <vt:i4>5</vt:i4>
      </vt:variant>
      <vt:variant>
        <vt:lpwstr>mailto:martha.twaddle@nm.org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Djw47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ies, Jane</dc:creator>
  <cp:keywords/>
  <dc:description/>
  <cp:lastModifiedBy>Tan Harris</cp:lastModifiedBy>
  <cp:revision>6</cp:revision>
  <cp:lastPrinted>2026-05-27T17:48:00Z</cp:lastPrinted>
  <dcterms:created xsi:type="dcterms:W3CDTF">2026-06-01T14:02:00Z</dcterms:created>
  <dcterms:modified xsi:type="dcterms:W3CDTF">2026-06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78A940443904E80A7CAAFB069FCEF</vt:lpwstr>
  </property>
  <property fmtid="{D5CDD505-2E9C-101B-9397-08002B2CF9AE}" pid="3" name="MediaServiceImageTags">
    <vt:lpwstr/>
  </property>
  <property fmtid="{D5CDD505-2E9C-101B-9397-08002B2CF9AE}" pid="4" name="_dlc_DocIdItemGuid">
    <vt:lpwstr>1e452743-5cb7-42b4-ae99-475bb376a42c</vt:lpwstr>
  </property>
  <property fmtid="{D5CDD505-2E9C-101B-9397-08002B2CF9AE}" pid="5" name="docLang">
    <vt:lpwstr>en</vt:lpwstr>
  </property>
</Properties>
</file>